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09BF" w14:textId="56213A60" w:rsidR="00502B7D" w:rsidRDefault="00502B7D">
      <w:pPr>
        <w:pBdr>
          <w:bottom w:val="single" w:sz="12" w:space="1" w:color="auto"/>
        </w:pBdr>
        <w:rPr>
          <w:lang w:val="en-US"/>
        </w:rPr>
      </w:pPr>
    </w:p>
    <w:p w14:paraId="03115DE4" w14:textId="1D222B12" w:rsidR="00502B7D" w:rsidRDefault="00502B7D" w:rsidP="00A4534E">
      <w:pPr>
        <w:spacing w:after="0" w:line="240" w:lineRule="auto"/>
        <w:jc w:val="right"/>
        <w:rPr>
          <w:lang w:val="en-US"/>
        </w:rPr>
      </w:pPr>
      <w:r>
        <w:rPr>
          <w:sz w:val="20"/>
          <w:szCs w:val="20"/>
          <w:lang w:val="en-US"/>
        </w:rPr>
        <w:t xml:space="preserve">No: </w:t>
      </w:r>
      <w:r w:rsidR="001C08AD">
        <w:rPr>
          <w:sz w:val="20"/>
          <w:szCs w:val="20"/>
          <w:lang w:val="en-US"/>
        </w:rPr>
        <w:t>&lt;PlaceHolder1&gt;</w:t>
      </w:r>
    </w:p>
    <w:p w14:paraId="204DD5F6" w14:textId="3A85C9B6" w:rsidR="00502B7D" w:rsidRPr="00502B7D" w:rsidRDefault="00502B7D" w:rsidP="00A4534E">
      <w:pPr>
        <w:spacing w:after="0" w:line="240" w:lineRule="auto"/>
        <w:rPr>
          <w:sz w:val="20"/>
          <w:szCs w:val="20"/>
          <w:lang w:val="en-US"/>
        </w:rPr>
      </w:pPr>
      <w:r w:rsidRPr="00502B7D">
        <w:rPr>
          <w:sz w:val="20"/>
          <w:szCs w:val="20"/>
          <w:lang w:val="en-US"/>
        </w:rPr>
        <w:t>To</w:t>
      </w:r>
      <w:r w:rsidRPr="00502B7D">
        <w:rPr>
          <w:sz w:val="20"/>
          <w:szCs w:val="20"/>
          <w:lang w:val="en-US"/>
        </w:rPr>
        <w:tab/>
      </w:r>
      <w:r w:rsidRPr="00502B7D">
        <w:rPr>
          <w:sz w:val="20"/>
          <w:szCs w:val="20"/>
          <w:lang w:val="en-US"/>
        </w:rPr>
        <w:tab/>
        <w:t>:</w:t>
      </w:r>
      <w:r w:rsidR="001C08AD">
        <w:rPr>
          <w:sz w:val="20"/>
          <w:szCs w:val="20"/>
          <w:lang w:val="en-US"/>
        </w:rPr>
        <w:t xml:space="preserve"> &lt;PlaceHolder2&gt;</w:t>
      </w:r>
    </w:p>
    <w:p w14:paraId="13A856E3" w14:textId="01BD9529" w:rsidR="00502B7D" w:rsidRPr="00502B7D" w:rsidRDefault="00502B7D" w:rsidP="00A4534E">
      <w:pPr>
        <w:spacing w:after="0" w:line="240" w:lineRule="auto"/>
        <w:rPr>
          <w:sz w:val="20"/>
          <w:szCs w:val="20"/>
          <w:lang w:val="en-US"/>
        </w:rPr>
      </w:pPr>
      <w:r w:rsidRPr="00502B7D">
        <w:rPr>
          <w:sz w:val="20"/>
          <w:szCs w:val="20"/>
          <w:lang w:val="en-US"/>
        </w:rPr>
        <w:t>Attn</w:t>
      </w:r>
      <w:r w:rsidRPr="00502B7D">
        <w:rPr>
          <w:sz w:val="20"/>
          <w:szCs w:val="20"/>
          <w:lang w:val="en-US"/>
        </w:rPr>
        <w:tab/>
      </w:r>
      <w:r w:rsidRPr="00502B7D">
        <w:rPr>
          <w:sz w:val="20"/>
          <w:szCs w:val="20"/>
          <w:lang w:val="en-US"/>
        </w:rPr>
        <w:tab/>
        <w:t>:</w:t>
      </w:r>
      <w:r w:rsidR="001C08AD">
        <w:rPr>
          <w:sz w:val="20"/>
          <w:szCs w:val="20"/>
          <w:lang w:val="en-US"/>
        </w:rPr>
        <w:t xml:space="preserve"> &lt;PlaceHolder3&gt;</w:t>
      </w:r>
    </w:p>
    <w:p w14:paraId="5270C3BD" w14:textId="71BE26E2" w:rsidR="00502B7D" w:rsidRPr="00502B7D" w:rsidRDefault="00502B7D" w:rsidP="00A4534E">
      <w:pPr>
        <w:spacing w:after="0" w:line="240" w:lineRule="auto"/>
        <w:rPr>
          <w:sz w:val="20"/>
          <w:szCs w:val="20"/>
          <w:lang w:val="en-US"/>
        </w:rPr>
      </w:pPr>
      <w:r w:rsidRPr="00502B7D">
        <w:rPr>
          <w:sz w:val="20"/>
          <w:szCs w:val="20"/>
          <w:lang w:val="en-US"/>
        </w:rPr>
        <w:t>Mobile</w:t>
      </w:r>
      <w:r w:rsidRPr="00502B7D">
        <w:rPr>
          <w:sz w:val="20"/>
          <w:szCs w:val="20"/>
          <w:lang w:val="en-US"/>
        </w:rPr>
        <w:tab/>
      </w:r>
      <w:r w:rsidRPr="00502B7D">
        <w:rPr>
          <w:sz w:val="20"/>
          <w:szCs w:val="20"/>
          <w:lang w:val="en-US"/>
        </w:rPr>
        <w:tab/>
        <w:t>:</w:t>
      </w:r>
      <w:r w:rsidR="001C08AD">
        <w:rPr>
          <w:sz w:val="20"/>
          <w:szCs w:val="20"/>
          <w:lang w:val="en-US"/>
        </w:rPr>
        <w:t xml:space="preserve"> &lt;PlaceHolder4&gt;</w:t>
      </w:r>
    </w:p>
    <w:p w14:paraId="2D529118" w14:textId="1B50F3A4" w:rsidR="00502B7D" w:rsidRDefault="00502B7D" w:rsidP="00A4534E">
      <w:pPr>
        <w:spacing w:after="0" w:line="240" w:lineRule="auto"/>
        <w:rPr>
          <w:sz w:val="20"/>
          <w:szCs w:val="20"/>
          <w:lang w:val="en-US"/>
        </w:rPr>
      </w:pPr>
      <w:r w:rsidRPr="00502B7D">
        <w:rPr>
          <w:sz w:val="20"/>
          <w:szCs w:val="20"/>
          <w:lang w:val="en-US"/>
        </w:rPr>
        <w:t>Date</w:t>
      </w:r>
      <w:r w:rsidRPr="00502B7D">
        <w:rPr>
          <w:sz w:val="20"/>
          <w:szCs w:val="20"/>
          <w:lang w:val="en-US"/>
        </w:rPr>
        <w:tab/>
      </w:r>
      <w:r w:rsidRPr="00502B7D">
        <w:rPr>
          <w:sz w:val="20"/>
          <w:szCs w:val="20"/>
          <w:lang w:val="en-US"/>
        </w:rPr>
        <w:tab/>
        <w:t>:</w:t>
      </w:r>
      <w:r w:rsidR="001C08AD">
        <w:rPr>
          <w:sz w:val="20"/>
          <w:szCs w:val="20"/>
          <w:lang w:val="en-US"/>
        </w:rPr>
        <w:t xml:space="preserve"> &lt;PlaceHolder5&gt;</w:t>
      </w:r>
    </w:p>
    <w:p w14:paraId="06C98A3B" w14:textId="77777777" w:rsidR="00502B7D" w:rsidRDefault="00502B7D" w:rsidP="00A4534E">
      <w:pPr>
        <w:spacing w:after="0" w:line="240" w:lineRule="auto"/>
        <w:rPr>
          <w:sz w:val="20"/>
          <w:szCs w:val="20"/>
          <w:lang w:val="en-US"/>
        </w:rPr>
      </w:pPr>
    </w:p>
    <w:p w14:paraId="5C93CB0A" w14:textId="3F85552F" w:rsidR="00502B7D" w:rsidRDefault="00502B7D" w:rsidP="00A4534E">
      <w:pPr>
        <w:spacing w:after="0" w:line="240" w:lineRule="auto"/>
        <w:rPr>
          <w:sz w:val="20"/>
          <w:szCs w:val="20"/>
          <w:lang w:val="en-US"/>
        </w:rPr>
      </w:pPr>
      <w:r w:rsidRPr="00502B7D">
        <w:rPr>
          <w:sz w:val="20"/>
          <w:szCs w:val="20"/>
          <w:lang w:val="en-US"/>
        </w:rPr>
        <w:t>Thank you for your enquiry. We are pleased to quote you as below specifications:</w:t>
      </w:r>
    </w:p>
    <w:p w14:paraId="213F21D6" w14:textId="77777777" w:rsidR="00502B7D" w:rsidRDefault="00502B7D" w:rsidP="00A4534E">
      <w:pPr>
        <w:pBdr>
          <w:bottom w:val="single" w:sz="12" w:space="1" w:color="auto"/>
        </w:pBdr>
        <w:spacing w:after="0" w:line="240" w:lineRule="auto"/>
        <w:rPr>
          <w:sz w:val="20"/>
          <w:szCs w:val="20"/>
          <w:lang w:val="en-US"/>
        </w:rPr>
      </w:pPr>
    </w:p>
    <w:p w14:paraId="40C0973B" w14:textId="77777777" w:rsidR="00502B7D" w:rsidRDefault="00502B7D" w:rsidP="00A4534E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980"/>
        <w:gridCol w:w="1980"/>
        <w:gridCol w:w="1530"/>
        <w:gridCol w:w="1551"/>
      </w:tblGrid>
      <w:tr w:rsidR="00502B7D" w:rsidRPr="006A3F96" w14:paraId="622021EA" w14:textId="77777777" w:rsidTr="009340D9">
        <w:tc>
          <w:tcPr>
            <w:tcW w:w="1975" w:type="dxa"/>
          </w:tcPr>
          <w:p w14:paraId="1197DB0F" w14:textId="70E1925D" w:rsidR="00502B7D" w:rsidRPr="006A3F96" w:rsidRDefault="00502B7D" w:rsidP="00A4534E">
            <w:pPr>
              <w:rPr>
                <w:sz w:val="20"/>
                <w:szCs w:val="20"/>
                <w:lang w:val="en-US"/>
              </w:rPr>
            </w:pPr>
            <w:r w:rsidRPr="006A3F96">
              <w:rPr>
                <w:sz w:val="20"/>
                <w:szCs w:val="20"/>
                <w:lang w:val="en-US"/>
              </w:rPr>
              <w:t>Part Name</w:t>
            </w:r>
          </w:p>
        </w:tc>
        <w:tc>
          <w:tcPr>
            <w:tcW w:w="1980" w:type="dxa"/>
          </w:tcPr>
          <w:p w14:paraId="09BB7D6F" w14:textId="59B981B0" w:rsidR="00502B7D" w:rsidRPr="006A3F96" w:rsidRDefault="00502B7D" w:rsidP="00A4534E">
            <w:pPr>
              <w:rPr>
                <w:sz w:val="20"/>
                <w:szCs w:val="20"/>
                <w:lang w:val="en-US"/>
              </w:rPr>
            </w:pPr>
            <w:r w:rsidRPr="006A3F96">
              <w:rPr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980" w:type="dxa"/>
          </w:tcPr>
          <w:p w14:paraId="78C7BA87" w14:textId="4C16BF66" w:rsidR="00502B7D" w:rsidRPr="006A3F96" w:rsidRDefault="00502B7D" w:rsidP="00A4534E">
            <w:pPr>
              <w:rPr>
                <w:sz w:val="20"/>
                <w:szCs w:val="20"/>
                <w:lang w:val="en-US"/>
              </w:rPr>
            </w:pPr>
            <w:r w:rsidRPr="006A3F96">
              <w:rPr>
                <w:sz w:val="20"/>
                <w:szCs w:val="20"/>
                <w:lang w:val="en-US"/>
              </w:rPr>
              <w:t>Printing</w:t>
            </w:r>
          </w:p>
        </w:tc>
        <w:tc>
          <w:tcPr>
            <w:tcW w:w="1530" w:type="dxa"/>
          </w:tcPr>
          <w:p w14:paraId="214BB785" w14:textId="793C6E52" w:rsidR="00502B7D" w:rsidRPr="006A3F96" w:rsidRDefault="00502B7D" w:rsidP="00A4534E">
            <w:pPr>
              <w:rPr>
                <w:sz w:val="20"/>
                <w:szCs w:val="20"/>
                <w:lang w:val="en-US"/>
              </w:rPr>
            </w:pPr>
            <w:r w:rsidRPr="006A3F96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1551" w:type="dxa"/>
          </w:tcPr>
          <w:p w14:paraId="70CC2123" w14:textId="4A93E6DF" w:rsidR="00502B7D" w:rsidRPr="006A3F96" w:rsidRDefault="00502B7D" w:rsidP="00A4534E">
            <w:pPr>
              <w:rPr>
                <w:sz w:val="20"/>
                <w:szCs w:val="20"/>
                <w:lang w:val="en-US"/>
              </w:rPr>
            </w:pPr>
            <w:r w:rsidRPr="006A3F96">
              <w:rPr>
                <w:sz w:val="20"/>
                <w:szCs w:val="20"/>
                <w:lang w:val="en-US"/>
              </w:rPr>
              <w:t>Unit Price</w:t>
            </w:r>
          </w:p>
        </w:tc>
      </w:tr>
    </w:tbl>
    <w:p w14:paraId="6A73910F" w14:textId="77777777" w:rsidR="00502B7D" w:rsidRDefault="00502B7D" w:rsidP="00A4534E">
      <w:pPr>
        <w:spacing w:after="0" w:line="240" w:lineRule="auto"/>
        <w:rPr>
          <w:sz w:val="20"/>
          <w:szCs w:val="20"/>
        </w:rPr>
      </w:pPr>
    </w:p>
    <w:p w14:paraId="48C2551E" w14:textId="77777777" w:rsidR="00502B7D" w:rsidRDefault="00502B7D" w:rsidP="00A4534E">
      <w:pPr>
        <w:spacing w:after="0" w:line="240" w:lineRule="auto"/>
        <w:rPr>
          <w:sz w:val="20"/>
          <w:szCs w:val="20"/>
        </w:rPr>
      </w:pPr>
    </w:p>
    <w:p w14:paraId="05BF71A6" w14:textId="77777777" w:rsidR="00502B7D" w:rsidRDefault="00502B7D" w:rsidP="00A4534E">
      <w:pPr>
        <w:spacing w:after="0" w:line="240" w:lineRule="auto"/>
        <w:rPr>
          <w:sz w:val="20"/>
          <w:szCs w:val="20"/>
        </w:rPr>
      </w:pPr>
    </w:p>
    <w:p w14:paraId="01A6D5F4" w14:textId="77777777" w:rsidR="00A4534E" w:rsidRDefault="00A4534E" w:rsidP="00A4534E">
      <w:pPr>
        <w:spacing w:after="0" w:line="240" w:lineRule="auto"/>
        <w:rPr>
          <w:sz w:val="20"/>
          <w:szCs w:val="20"/>
        </w:rPr>
      </w:pPr>
    </w:p>
    <w:p w14:paraId="3063E985" w14:textId="77777777" w:rsidR="00A4534E" w:rsidRDefault="00A4534E" w:rsidP="00A4534E">
      <w:pPr>
        <w:spacing w:after="0" w:line="240" w:lineRule="auto"/>
        <w:rPr>
          <w:sz w:val="20"/>
          <w:szCs w:val="20"/>
        </w:rPr>
      </w:pPr>
    </w:p>
    <w:p w14:paraId="6BC8BD4E" w14:textId="62482BA6" w:rsidR="00502B7D" w:rsidRPr="00502B7D" w:rsidRDefault="00502B7D" w:rsidP="00A4534E">
      <w:pPr>
        <w:spacing w:after="0" w:line="240" w:lineRule="auto"/>
        <w:rPr>
          <w:sz w:val="20"/>
          <w:szCs w:val="20"/>
        </w:rPr>
      </w:pPr>
      <w:r w:rsidRPr="00502B7D">
        <w:rPr>
          <w:sz w:val="20"/>
          <w:szCs w:val="20"/>
        </w:rPr>
        <w:t>Terms and Conditions:</w:t>
      </w:r>
    </w:p>
    <w:p w14:paraId="0F135126" w14:textId="77777777" w:rsidR="00502B7D" w:rsidRPr="00502B7D" w:rsidRDefault="00502B7D" w:rsidP="00A4534E">
      <w:pPr>
        <w:spacing w:after="0" w:line="240" w:lineRule="auto"/>
        <w:ind w:left="720" w:hanging="360"/>
        <w:rPr>
          <w:sz w:val="20"/>
          <w:szCs w:val="20"/>
        </w:rPr>
      </w:pPr>
      <w:r w:rsidRPr="00502B7D">
        <w:rPr>
          <w:sz w:val="20"/>
          <w:szCs w:val="20"/>
        </w:rPr>
        <w:t>1) Delivery: 6~8 weeks upon order confirmation of final artwork or deposits received, whichever is later.</w:t>
      </w:r>
    </w:p>
    <w:p w14:paraId="731CE35C" w14:textId="77777777" w:rsidR="00502B7D" w:rsidRPr="00502B7D" w:rsidRDefault="00502B7D" w:rsidP="00A4534E">
      <w:pPr>
        <w:spacing w:after="0" w:line="240" w:lineRule="auto"/>
        <w:ind w:left="720" w:hanging="360"/>
        <w:rPr>
          <w:sz w:val="20"/>
          <w:szCs w:val="20"/>
        </w:rPr>
      </w:pPr>
      <w:r w:rsidRPr="00502B7D">
        <w:rPr>
          <w:sz w:val="20"/>
          <w:szCs w:val="20"/>
        </w:rPr>
        <w:t>2) Payment Terms: 50% deposit upon order confirmation, Balance 50% cash on delivery.</w:t>
      </w:r>
    </w:p>
    <w:p w14:paraId="364B4858" w14:textId="77777777" w:rsidR="00502B7D" w:rsidRPr="00502B7D" w:rsidRDefault="00502B7D" w:rsidP="00A4534E">
      <w:pPr>
        <w:spacing w:after="0" w:line="240" w:lineRule="auto"/>
        <w:ind w:left="720" w:hanging="360"/>
        <w:rPr>
          <w:sz w:val="20"/>
          <w:szCs w:val="20"/>
        </w:rPr>
      </w:pPr>
      <w:r w:rsidRPr="00502B7D">
        <w:rPr>
          <w:sz w:val="20"/>
          <w:szCs w:val="20"/>
        </w:rPr>
        <w:t>3) Validity: 14 days from quotation date.</w:t>
      </w:r>
    </w:p>
    <w:p w14:paraId="01231EA1" w14:textId="77777777" w:rsidR="00502B7D" w:rsidRDefault="00502B7D" w:rsidP="00A4534E">
      <w:pPr>
        <w:spacing w:after="0" w:line="240" w:lineRule="auto"/>
        <w:ind w:left="720" w:hanging="360"/>
        <w:rPr>
          <w:sz w:val="20"/>
          <w:szCs w:val="20"/>
        </w:rPr>
      </w:pPr>
      <w:r w:rsidRPr="00502B7D">
        <w:rPr>
          <w:sz w:val="20"/>
          <w:szCs w:val="20"/>
        </w:rPr>
        <w:t>4) Tolerance: Quantity ordered may have +/- 10% tolerance on the purchase order or sales order.</w:t>
      </w:r>
    </w:p>
    <w:p w14:paraId="356E1E2C" w14:textId="77777777" w:rsidR="00502B7D" w:rsidRPr="00502B7D" w:rsidRDefault="00502B7D" w:rsidP="00A4534E">
      <w:pPr>
        <w:spacing w:after="0" w:line="240" w:lineRule="auto"/>
        <w:ind w:left="720" w:hanging="360"/>
        <w:rPr>
          <w:sz w:val="20"/>
          <w:szCs w:val="20"/>
        </w:rPr>
      </w:pPr>
    </w:p>
    <w:p w14:paraId="3B5AC4FB" w14:textId="77777777" w:rsidR="00502B7D" w:rsidRDefault="00502B7D" w:rsidP="00A4534E">
      <w:pPr>
        <w:spacing w:after="0" w:line="240" w:lineRule="auto"/>
        <w:rPr>
          <w:sz w:val="20"/>
          <w:szCs w:val="20"/>
        </w:rPr>
      </w:pPr>
      <w:r w:rsidRPr="00502B7D">
        <w:rPr>
          <w:sz w:val="20"/>
          <w:szCs w:val="20"/>
        </w:rPr>
        <w:t xml:space="preserve">We look forward to </w:t>
      </w:r>
      <w:proofErr w:type="gramStart"/>
      <w:r w:rsidRPr="00502B7D">
        <w:rPr>
          <w:sz w:val="20"/>
          <w:szCs w:val="20"/>
        </w:rPr>
        <w:t>receive</w:t>
      </w:r>
      <w:proofErr w:type="gramEnd"/>
      <w:r w:rsidRPr="00502B7D">
        <w:rPr>
          <w:sz w:val="20"/>
          <w:szCs w:val="20"/>
        </w:rPr>
        <w:t xml:space="preserve"> your order soon. Thank you.</w:t>
      </w:r>
    </w:p>
    <w:p w14:paraId="392F7D1F" w14:textId="77777777" w:rsidR="00A4534E" w:rsidRDefault="00A4534E" w:rsidP="00A4534E">
      <w:pPr>
        <w:spacing w:after="0" w:line="240" w:lineRule="auto"/>
        <w:rPr>
          <w:sz w:val="20"/>
          <w:szCs w:val="20"/>
        </w:rPr>
      </w:pPr>
    </w:p>
    <w:p w14:paraId="3F4B7C79" w14:textId="77777777" w:rsidR="00A4534E" w:rsidRPr="00502B7D" w:rsidRDefault="00A4534E" w:rsidP="00A4534E">
      <w:pPr>
        <w:spacing w:after="0" w:line="240" w:lineRule="auto"/>
        <w:rPr>
          <w:sz w:val="20"/>
          <w:szCs w:val="20"/>
        </w:rPr>
      </w:pPr>
    </w:p>
    <w:p w14:paraId="324B2A87" w14:textId="77777777" w:rsidR="00502B7D" w:rsidRDefault="00502B7D" w:rsidP="00A4534E">
      <w:pPr>
        <w:spacing w:after="0" w:line="240" w:lineRule="auto"/>
        <w:rPr>
          <w:sz w:val="20"/>
          <w:szCs w:val="20"/>
        </w:rPr>
      </w:pPr>
    </w:p>
    <w:p w14:paraId="3353065A" w14:textId="2874E5DF" w:rsidR="00502B7D" w:rsidRDefault="00502B7D" w:rsidP="00A45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rs faithfully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, hereby accept the above quotation and</w:t>
      </w:r>
    </w:p>
    <w:p w14:paraId="1CE736AF" w14:textId="5F4F598D" w:rsidR="00502B7D" w:rsidRDefault="00502B7D" w:rsidP="00A45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gree upon all the terms and conditions</w:t>
      </w:r>
      <w:r w:rsidR="00A4534E">
        <w:rPr>
          <w:sz w:val="20"/>
          <w:szCs w:val="20"/>
        </w:rPr>
        <w:t xml:space="preserve"> </w:t>
      </w:r>
      <w:r>
        <w:rPr>
          <w:sz w:val="20"/>
          <w:szCs w:val="20"/>
        </w:rPr>
        <w:t>stated.</w:t>
      </w:r>
    </w:p>
    <w:p w14:paraId="4F2D8462" w14:textId="77777777" w:rsidR="00080343" w:rsidRDefault="00080343" w:rsidP="00A4534E">
      <w:pPr>
        <w:spacing w:after="0" w:line="240" w:lineRule="auto"/>
        <w:rPr>
          <w:sz w:val="20"/>
          <w:szCs w:val="20"/>
        </w:rPr>
      </w:pPr>
    </w:p>
    <w:p w14:paraId="4B492DDC" w14:textId="77777777" w:rsidR="00080343" w:rsidRDefault="00080343" w:rsidP="00A4534E">
      <w:pPr>
        <w:spacing w:after="0" w:line="240" w:lineRule="auto"/>
        <w:rPr>
          <w:sz w:val="20"/>
          <w:szCs w:val="20"/>
        </w:rPr>
      </w:pPr>
    </w:p>
    <w:p w14:paraId="6E8E9A78" w14:textId="77777777" w:rsidR="00502B7D" w:rsidRDefault="00502B7D" w:rsidP="00A4534E">
      <w:pPr>
        <w:spacing w:after="0" w:line="240" w:lineRule="auto"/>
        <w:rPr>
          <w:sz w:val="20"/>
          <w:szCs w:val="20"/>
        </w:rPr>
      </w:pPr>
    </w:p>
    <w:p w14:paraId="07EA98CB" w14:textId="77777777" w:rsidR="00502B7D" w:rsidRDefault="00502B7D" w:rsidP="00A4534E">
      <w:pPr>
        <w:spacing w:after="0" w:line="240" w:lineRule="auto"/>
        <w:rPr>
          <w:sz w:val="20"/>
          <w:szCs w:val="20"/>
        </w:rPr>
      </w:pPr>
    </w:p>
    <w:p w14:paraId="33EADE8D" w14:textId="5B13E33C" w:rsidR="00502B7D" w:rsidRDefault="00502B7D" w:rsidP="00A45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A4534E">
        <w:rPr>
          <w:sz w:val="20"/>
          <w:szCs w:val="20"/>
        </w:rPr>
        <w:t>_______</w:t>
      </w:r>
      <w:r w:rsidR="00A4534E">
        <w:rPr>
          <w:sz w:val="20"/>
          <w:szCs w:val="20"/>
        </w:rPr>
        <w:tab/>
      </w:r>
      <w:r w:rsidR="00A4534E">
        <w:rPr>
          <w:sz w:val="20"/>
          <w:szCs w:val="20"/>
        </w:rPr>
        <w:tab/>
      </w:r>
      <w:r w:rsidR="00A4534E">
        <w:rPr>
          <w:sz w:val="20"/>
          <w:szCs w:val="20"/>
        </w:rPr>
        <w:tab/>
      </w:r>
      <w:r w:rsidR="00A4534E">
        <w:rPr>
          <w:sz w:val="20"/>
          <w:szCs w:val="20"/>
        </w:rPr>
        <w:tab/>
      </w:r>
      <w:r w:rsidR="00A4534E">
        <w:rPr>
          <w:sz w:val="20"/>
          <w:szCs w:val="20"/>
        </w:rPr>
        <w:tab/>
        <w:t>__________________________________________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44"/>
      </w:tblGrid>
      <w:tr w:rsidR="008E4674" w14:paraId="6094D2D7" w14:textId="77777777" w:rsidTr="008E4674">
        <w:tc>
          <w:tcPr>
            <w:tcW w:w="4950" w:type="dxa"/>
          </w:tcPr>
          <w:p w14:paraId="21032A41" w14:textId="480BB9AA" w:rsidR="008E4674" w:rsidRDefault="008E4674" w:rsidP="00A4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laceHolder6&gt;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544" w:type="dxa"/>
          </w:tcPr>
          <w:p w14:paraId="1178C11B" w14:textId="1767A342" w:rsidR="008E4674" w:rsidRDefault="008E4674" w:rsidP="00A4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ompany chop and authorize signature)</w:t>
            </w:r>
          </w:p>
        </w:tc>
      </w:tr>
      <w:tr w:rsidR="008E4674" w14:paraId="61CA177A" w14:textId="77777777" w:rsidTr="008E4674">
        <w:tc>
          <w:tcPr>
            <w:tcW w:w="4950" w:type="dxa"/>
          </w:tcPr>
          <w:p w14:paraId="515FC511" w14:textId="4B01F66B" w:rsidR="008E4674" w:rsidRPr="00502B7D" w:rsidRDefault="008E4674" w:rsidP="008E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laceHolder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ab/>
            </w:r>
          </w:p>
          <w:p w14:paraId="48697E7C" w14:textId="77777777" w:rsidR="008E4674" w:rsidRDefault="008E4674" w:rsidP="00A4534E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</w:tcPr>
          <w:p w14:paraId="122648F8" w14:textId="77777777" w:rsidR="008E4674" w:rsidRDefault="008E4674" w:rsidP="00A4534E">
            <w:pPr>
              <w:rPr>
                <w:sz w:val="20"/>
                <w:szCs w:val="20"/>
              </w:rPr>
            </w:pPr>
          </w:p>
        </w:tc>
      </w:tr>
    </w:tbl>
    <w:p w14:paraId="3734148E" w14:textId="77777777" w:rsidR="008E4674" w:rsidRDefault="008E4674" w:rsidP="00A4534E">
      <w:pPr>
        <w:spacing w:after="0" w:line="240" w:lineRule="auto"/>
        <w:rPr>
          <w:sz w:val="20"/>
          <w:szCs w:val="20"/>
        </w:rPr>
      </w:pPr>
    </w:p>
    <w:p w14:paraId="701CB3A1" w14:textId="255754CB" w:rsidR="00080343" w:rsidRPr="00502B7D" w:rsidRDefault="00080343" w:rsidP="008E4674">
      <w:pPr>
        <w:spacing w:after="0" w:line="240" w:lineRule="auto"/>
        <w:rPr>
          <w:sz w:val="20"/>
          <w:szCs w:val="20"/>
        </w:rPr>
      </w:pPr>
    </w:p>
    <w:sectPr w:rsidR="00080343" w:rsidRPr="00502B7D" w:rsidSect="00CB6C00">
      <w:headerReference w:type="default" r:id="rId7"/>
      <w:pgSz w:w="12240" w:h="15840" w:code="1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FFDF" w14:textId="77777777" w:rsidR="00CB6C00" w:rsidRDefault="00CB6C00" w:rsidP="00502B7D">
      <w:pPr>
        <w:spacing w:after="0" w:line="240" w:lineRule="auto"/>
      </w:pPr>
      <w:r>
        <w:separator/>
      </w:r>
    </w:p>
  </w:endnote>
  <w:endnote w:type="continuationSeparator" w:id="0">
    <w:p w14:paraId="15955F7B" w14:textId="77777777" w:rsidR="00CB6C00" w:rsidRDefault="00CB6C00" w:rsidP="005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BF12" w14:textId="77777777" w:rsidR="00CB6C00" w:rsidRDefault="00CB6C00" w:rsidP="00502B7D">
      <w:pPr>
        <w:spacing w:after="0" w:line="240" w:lineRule="auto"/>
      </w:pPr>
      <w:r>
        <w:separator/>
      </w:r>
    </w:p>
  </w:footnote>
  <w:footnote w:type="continuationSeparator" w:id="0">
    <w:p w14:paraId="68247883" w14:textId="77777777" w:rsidR="00CB6C00" w:rsidRDefault="00CB6C00" w:rsidP="005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8D59" w14:textId="09C24EA6" w:rsidR="00502B7D" w:rsidRDefault="00502B7D">
    <w:pPr>
      <w:pStyle w:val="Header"/>
    </w:pPr>
    <w:r>
      <w:rPr>
        <w:noProof/>
      </w:rPr>
      <w:drawing>
        <wp:inline distT="0" distB="0" distL="0" distR="0" wp14:anchorId="594B1626" wp14:editId="1E03EDAF">
          <wp:extent cx="5742305" cy="1075055"/>
          <wp:effectExtent l="0" t="0" r="0" b="0"/>
          <wp:docPr id="18861311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7D"/>
    <w:rsid w:val="00006D7A"/>
    <w:rsid w:val="00080343"/>
    <w:rsid w:val="001C08AD"/>
    <w:rsid w:val="0027198E"/>
    <w:rsid w:val="00502B7D"/>
    <w:rsid w:val="005E371E"/>
    <w:rsid w:val="006A3F96"/>
    <w:rsid w:val="008E4674"/>
    <w:rsid w:val="009340D9"/>
    <w:rsid w:val="009651F3"/>
    <w:rsid w:val="00A4534E"/>
    <w:rsid w:val="00CB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00740"/>
  <w15:chartTrackingRefBased/>
  <w15:docId w15:val="{178BA662-0337-44F9-A518-FE240A68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B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B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B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B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B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B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B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B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B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B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B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B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B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B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B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B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B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B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B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B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B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B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B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B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B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B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B7D"/>
  </w:style>
  <w:style w:type="paragraph" w:styleId="Footer">
    <w:name w:val="footer"/>
    <w:basedOn w:val="Normal"/>
    <w:link w:val="FooterChar"/>
    <w:uiPriority w:val="99"/>
    <w:unhideWhenUsed/>
    <w:rsid w:val="005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7D"/>
  </w:style>
  <w:style w:type="table" w:styleId="TableGrid">
    <w:name w:val="Table Grid"/>
    <w:basedOn w:val="TableNormal"/>
    <w:uiPriority w:val="39"/>
    <w:rsid w:val="0050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F4F1-1F8B-4655-BB2C-E7DB9332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an</dc:creator>
  <cp:keywords/>
  <dc:description/>
  <cp:lastModifiedBy>dan dan</cp:lastModifiedBy>
  <cp:revision>5</cp:revision>
  <dcterms:created xsi:type="dcterms:W3CDTF">2024-03-17T07:06:00Z</dcterms:created>
  <dcterms:modified xsi:type="dcterms:W3CDTF">2024-03-17T12:48:00Z</dcterms:modified>
</cp:coreProperties>
</file>